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358765</wp:posOffset>
                </wp:positionH>
                <wp:positionV relativeFrom="paragraph">
                  <wp:posOffset>-179705</wp:posOffset>
                </wp:positionV>
                <wp:extent cx="705485" cy="1625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1.95pt;margin-top:-14.15pt;width:55.45pt;height:12.7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ПОКРОВСЬКА МІСЬКА РАДА</w:t>
      </w:r>
    </w:p>
    <w:p>
      <w:pPr>
        <w:pStyle w:val="Style16"/>
        <w:bidi w:val="0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ДНІПРОПЕТРОВСЬКОЇ ОБЛАСТІ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 xml:space="preserve">09.06.2022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Р-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84/06-34-22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>проведення планової перевірки</w:t>
      </w:r>
    </w:p>
    <w:p>
      <w:pPr>
        <w:pStyle w:val="Normal"/>
        <w:widowControl w:val="false"/>
        <w:shd w:val="clear" w:color="auto" w:fill="FFFFFF"/>
        <w:bidi w:val="0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КП “ЦМЛ ПМР ДО”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статтями 42, 59 Закону України «Про місцеве самоврядування в Україні»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ідповідно до пункту 6 частини другої статті 13¹ Закону України «Про запобігання корупції» та розпорядження міського голови  від 13.12.2021 року №294-р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Про затвердження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 xml:space="preserve">планових перевірок з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дотриманням антикорупційного законодавства у комунальних підприємствах, установах та організаціях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що входять до сфери управління Покровської міської ради  на 2022 рік»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7"/>
          <w:szCs w:val="27"/>
          <w:lang w:val="uk-UA" w:eastAsia="uk-UA" w:bidi="ar-SA"/>
        </w:rPr>
        <w:t>ЗОБОВ’ЯЗУЮ: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uk-UA"/>
        </w:rPr>
      </w:r>
      <w:bookmarkStart w:id="0" w:name="n6"/>
      <w:bookmarkStart w:id="1" w:name="n6"/>
      <w:bookmarkEnd w:id="1"/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1. Затвердити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рограму  перевірки   дотримання   антикорупційного законодавства у комунальному підприємств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Центральна міська лікарня Покровської міської ради Дніпропетровської област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 що додається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Тетяні ГОРЧАКОВ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ести, згідно з затвердженим графіком, перевірку дотримання  антикорупційного законодавств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у комунальному підприємстві Центральна міська лікарня Покровської міської ради Дніпропетровської області 10.06.2022 року.</w:t>
      </w:r>
    </w:p>
    <w:p>
      <w:pPr>
        <w:pStyle w:val="Normal"/>
        <w:widowControl/>
        <w:shd w:val="clear" w:color="auto" w:fill="FFFFFF"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1.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еревірку проводити згідно з Положенням про здійснення контролю за дотриманням у комунальних підприємствах, установах та організаціях, що входять до сфери управління Покровської міської ради, затверджени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-р. та Програмою перевірки дотримання антикорупційного законодавства у комунальному підприємстві Центральна міська лікарня Покровської міської ради Дніпропетровської області,  яка затверджена цим розпорядженням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2.2. За результатами перевірки скласти довідку та надати на затвердження  міському голові.</w:t>
      </w:r>
    </w:p>
    <w:p>
      <w:pPr>
        <w:pStyle w:val="Normal"/>
        <w:widowControl/>
        <w:shd w:val="clear" w:color="auto" w:fill="FFFFFF"/>
        <w:tabs>
          <w:tab w:val="clear" w:pos="720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 </w:t>
      </w:r>
    </w:p>
    <w:p>
      <w:pPr>
        <w:pStyle w:val="Normal"/>
        <w:widowControl/>
        <w:shd w:val="clear" w:color="auto" w:fill="FFFFFF"/>
        <w:tabs>
          <w:tab w:val="clear" w:pos="720"/>
          <w:tab w:val="left" w:pos="55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нтроль за виконанням даного розпорядженн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uk-UA" w:bidi="ar-SA"/>
        </w:rPr>
        <w:t>залишаю за собою.</w:t>
      </w:r>
    </w:p>
    <w:p>
      <w:pPr>
        <w:pStyle w:val="Normal"/>
        <w:shd w:val="clear" w:color="auto" w:fill="FFFFFF"/>
        <w:spacing w:lineRule="auto" w:line="240" w:before="0" w:after="0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Міський голова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8"/>
          <w:szCs w:val="28"/>
          <w:lang w:val="uk-UA" w:eastAsia="uk-UA" w:bidi="ar-SA"/>
        </w:rPr>
        <w:t>Олександр ШАПОВАЛ</w:t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tbl>
      <w:tblPr>
        <w:tblStyle w:val="TableGrid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97"/>
        <w:gridCol w:w="525"/>
        <w:gridCol w:w="5373"/>
      </w:tblGrid>
      <w:tr>
        <w:trPr/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ТВЕРДЖУ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іський голов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1"/>
                <w:kern w:val="0"/>
                <w:sz w:val="28"/>
                <w:szCs w:val="28"/>
                <w:lang w:val="uk-UA" w:eastAsia="uk-UA" w:bidi="ar-SA"/>
              </w:rPr>
              <w:t>Олександр ШАПОВ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</w:t>
            </w:r>
            <w:bookmarkStart w:id="2" w:name="_Hlk4552443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202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ку</w:t>
            </w:r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ограма перевір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 дотриманням антикорупційного законодавства 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 xml:space="preserve"> комунальному підприємстві Центральна міська лікарня Покровської міської ради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</w:rPr>
      </w:r>
    </w:p>
    <w:tbl>
      <w:tblPr>
        <w:tblStyle w:val="TableGrid1"/>
        <w:tblW w:w="10030" w:type="dxa"/>
        <w:jc w:val="left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6"/>
        <w:gridCol w:w="2045"/>
        <w:gridCol w:w="4999"/>
      </w:tblGrid>
      <w:tr>
        <w:trPr/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ов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/позапланова перевірка проводиться відповідно д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>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val="uk-UA" w:eastAsia="uk-UA"/>
              </w:rPr>
              <w:t xml:space="preserve">рафік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планових перевірок з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uk-UA"/>
              </w:rPr>
              <w:t xml:space="preserve">дотриманням антикорупційного законодавства у комунальних підприємствах, установах та організаціях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u w:val="none"/>
                <w:lang w:eastAsia="uk-UA"/>
              </w:rPr>
              <w:t xml:space="preserve">що входять до сфери управління Покровської міської ради  на 2022 рік затвердженого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зпорядженням міського голови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uk-UA"/>
              </w:rPr>
              <w:t>від 13.12.2021 року №294-р</w:t>
            </w:r>
          </w:p>
          <w:p>
            <w:pPr>
              <w:pStyle w:val="Normal"/>
              <w:widowControl w:val="false"/>
              <w:spacing w:lineRule="auto" w:line="240" w:before="109" w:after="10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none"/>
                <w:lang w:eastAsia="ru-RU"/>
              </w:rPr>
              <w:t xml:space="preserve">у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П “ЦМЛ ПМР ДО”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 період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 01.01.2021 року по 31.12.2021 року.</w:t>
            </w:r>
          </w:p>
          <w:p>
            <w:pPr>
              <w:pStyle w:val="Normal"/>
              <w:widowControl w:val="false"/>
              <w:spacing w:lineRule="auto" w:line="240" w:before="109" w:after="10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итання, що підлягають перевірці: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визначення уповноваженої особи з питань запобігання та виявлення корупції, виконання покладених на уповноважену особу  завдань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52" w:after="5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безпечення системного здійснення заходів щодо запобігання корупції розроблення та впровадження плану роботи щодо запобігання і виявлення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розгляд повідомлень про можливі факти корупційних або пов’язаних з корупцією правопорушень, інших порушень Закону,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захист викривач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вжиття передбачених Законом заходів у разі виявлення корупційного або пов’язаного з корупцією правопорушення чи одержання повідомлення про вчинення такого правопорушення працівниками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овідомлення Національного агентства про випадки неподання чи несвоєчасного подання декларацій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заборона на одержання пільг, послуг і майн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проведення службових розслідувань за поданнями уповноважених суб’єктів у сфері протидії корупції або приписами Національного агентства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итягнення до дисциплінарної відповідальності в установленому законом порядку осіб, які вчинили корупційне правопорушення або правопорушення, пов’язане з корупцією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ознайомлення з нормами професійної етики та з обов’язками і заборонами для працівників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оведення навчальних заходів з питань запобігання і протидії корупції;</w:t>
            </w:r>
          </w:p>
          <w:p>
            <w:pPr>
              <w:pStyle w:val="Style16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критерії обрання ділових партнерів та їх антикорупційна перевірка.</w:t>
            </w:r>
          </w:p>
          <w:p>
            <w:pPr>
              <w:pStyle w:val="Style16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pacing w:lineRule="auto" w:line="240" w:before="0" w:after="12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ірка проводиться протягом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ня у межах строків, визначених у Положенні про здійснення контролю за дотриманням антикорупційного законодавства у комунальних підприємствах,  установах та організаціях що входять до сфери управління Покровської міської ради, затвердженим р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озпорядження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іського голови від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06.08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року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183-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52" w:after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овноважена особа, яка проводить перевірку (перелік уповноважених осіб):</w:t>
            </w:r>
          </w:p>
          <w:p>
            <w:pPr>
              <w:pStyle w:val="Normal"/>
              <w:widowControl w:val="false"/>
              <w:spacing w:lineRule="auto" w:line="240" w:before="52" w:after="5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u w:val="single"/>
                <w:lang w:val="uk-UA" w:eastAsia="ru-RU" w:bidi="ar-SA"/>
              </w:rPr>
              <w:t xml:space="preserve">Тетяна ГОРЧАКОВА,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начальник відділу з питань запобігання та протидії корупції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ім'я та прізвище уповноваженої особи (осіб), посада (посади)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вноваження за цією програмою не можуть бути передані іншим особам.</w:t>
            </w:r>
          </w:p>
        </w:tc>
      </w:tr>
      <w:tr>
        <w:trPr/>
        <w:tc>
          <w:tcPr>
            <w:tcW w:w="2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" w:name="_Hlk45536717"/>
            <w:bookmarkEnd w:id="3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чальник відділу з питань запобігання та протидії корупції           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</w:t>
              <w:br/>
              <w:t>(підпис)</w:t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uk-UA" w:eastAsia="ru-RU" w:bidi="ar-SA"/>
              </w:rPr>
              <w:t>Тетяна ГОРЧАКОВА</w:t>
            </w:r>
          </w:p>
        </w:tc>
      </w:tr>
      <w:tr>
        <w:trPr>
          <w:trHeight w:val="1152" w:hRule="atLeast"/>
        </w:trPr>
        <w:tc>
          <w:tcPr>
            <w:tcW w:w="10030" w:type="dxa"/>
            <w:gridSpan w:val="3"/>
            <w:tcBorders/>
          </w:tcPr>
          <w:tbl>
            <w:tblPr>
              <w:tblW w:w="1073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100"/>
              <w:gridCol w:w="2100"/>
              <w:gridCol w:w="6532"/>
            </w:tblGrid>
            <w:tr>
              <w:trPr/>
              <w:tc>
                <w:tcPr>
                  <w:tcW w:w="10732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91" w:beforeAutospacing="1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bookmarkStart w:id="4" w:name="_Hlk455367171"/>
                  <w:bookmarkEnd w:id="4"/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*Перевірку продовжено на __ днів, до ___ ____________ 2022 року,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 межах строків,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значених Положенням про здійснення контролю за  дотриманням антикорупційного </w:t>
                  </w:r>
                </w:p>
                <w:p>
                  <w:pPr>
                    <w:pStyle w:val="Normal"/>
                    <w:widowControl w:val="false"/>
                    <w:spacing w:lineRule="auto" w:line="91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онодавства у комунальних підприємствах, установах та організаціях Покровської </w:t>
                  </w:r>
                </w:p>
                <w:p>
                  <w:pPr>
                    <w:pStyle w:val="Normal"/>
                    <w:widowControl w:val="false"/>
                    <w:spacing w:lineRule="auto" w:line="144" w:before="223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іської ради, затвердженим рішенням міського голови від 06.08.2020 року №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uk-UA" w:eastAsia="ru-RU" w:bidi="ar-SA"/>
                    </w:rPr>
                    <w:t>183-р</w:t>
                  </w:r>
                </w:p>
              </w:tc>
            </w:tr>
            <w:tr>
              <w:trPr/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10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653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(міський голова -  ім'я та прізвище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До програми перевірки внесено такі зміни:______________________________________</w:t>
            </w:r>
          </w:p>
          <w:tbl>
            <w:tblPr>
              <w:tblW w:w="1030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1"/>
              <w:gridCol w:w="2219"/>
              <w:gridCol w:w="1464"/>
              <w:gridCol w:w="616"/>
              <w:gridCol w:w="1247"/>
              <w:gridCol w:w="4007"/>
              <w:gridCol w:w="696"/>
            </w:tblGrid>
            <w:tr>
              <w:trPr>
                <w:trHeight w:val="353" w:hRule="atLeast"/>
              </w:trPr>
              <w:tc>
                <w:tcPr>
                  <w:tcW w:w="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221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</w:t>
                    <w:br/>
                    <w:t xml:space="preserve">                   (дата)</w:t>
                  </w:r>
                </w:p>
              </w:tc>
              <w:tc>
                <w:tcPr>
                  <w:tcW w:w="208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  <w:br/>
                    <w:t>(підпис)</w:t>
                  </w:r>
                </w:p>
              </w:tc>
              <w:tc>
                <w:tcPr>
                  <w:tcW w:w="5950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____(міський голова -  ім'я та прізвище)</w:t>
                  </w:r>
                </w:p>
              </w:tc>
            </w:tr>
            <w:tr>
              <w:trPr>
                <w:trHeight w:val="957" w:hRule="atLeast"/>
              </w:trPr>
              <w:tc>
                <w:tcPr>
                  <w:tcW w:w="3734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 xml:space="preserve">Начальник відділу з питань запобігання та протидії корупції          </w:t>
                  </w:r>
                </w:p>
              </w:tc>
              <w:tc>
                <w:tcPr>
                  <w:tcW w:w="1863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</w:t>
                    <w:br/>
                    <w:t>(підпис)</w:t>
                  </w:r>
                </w:p>
              </w:tc>
              <w:tc>
                <w:tcPr>
                  <w:tcW w:w="400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109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_______________</w:t>
                    <w:br/>
                    <w:t>(власне ім'я та прізвище)</w:t>
                  </w:r>
                </w:p>
              </w:tc>
              <w:tc>
                <w:tcPr>
                  <w:tcW w:w="696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ні, ______________________________________</w:t>
            </w:r>
          </w:p>
          <w:p>
            <w:pPr>
              <w:pStyle w:val="Normal"/>
              <w:widowControl w:val="fals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дана для ознайомлення та підписанн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а перевір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повідомлення про продовження перевірки/зміни до програми перевір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необхідне підкреслити)</w:t>
            </w:r>
          </w:p>
        </w:tc>
      </w:tr>
      <w:tr>
        <w:trPr>
          <w:trHeight w:val="719" w:hRule="atLeast"/>
        </w:trPr>
        <w:tc>
          <w:tcPr>
            <w:tcW w:w="2986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_</w:t>
              <w:br/>
              <w:t xml:space="preserve">                    (дата)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br/>
              <w:t>(власне ім'я та прізвище)</w:t>
            </w:r>
          </w:p>
        </w:tc>
      </w:tr>
      <w:tr>
        <w:trPr>
          <w:trHeight w:val="60" w:hRule="atLeast"/>
        </w:trPr>
        <w:tc>
          <w:tcPr>
            <w:tcW w:w="10030" w:type="dxa"/>
            <w:gridSpan w:val="3"/>
            <w:tcBorders/>
          </w:tcPr>
          <w:p>
            <w:pPr>
              <w:pStyle w:val="Normal"/>
              <w:widowControl w:val="false"/>
              <w:spacing w:lineRule="auto" w:line="163" w:beforeAutospacing="1" w:after="0"/>
              <w:jc w:val="center"/>
              <w:rPr>
                <w:lang w:eastAsia="ru-RU"/>
              </w:rPr>
            </w:pPr>
            <w:bookmarkStart w:id="5" w:name="_Hlk455277131"/>
            <w:bookmarkStart w:id="6" w:name="_Hlk45527490"/>
            <w:bookmarkEnd w:id="5"/>
            <w:bookmarkEnd w:id="6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упинення/поновлення перевірки</w:t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заповнюється у разі, якщо складено акт про недопущення до проведення перевірки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зупинено ___ _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 на підставі акта про недопущення до проведення перевірки від __ ___________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</w:t>
                    <w:br/>
                    <w:t>(підпис)</w:t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_________________________________________________________</w:t>
                    <w:br/>
                    <w:t xml:space="preserve">(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ласне ім'я та прізвище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 xml:space="preserve"> уповноваженої особи)</w:t>
                  </w:r>
                </w:p>
              </w:tc>
            </w:tr>
          </w:tbl>
          <w:p>
            <w:pPr>
              <w:pStyle w:val="Normal"/>
              <w:widowControl w:val="false"/>
              <w:spacing w:before="109" w:after="109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ірку поновлено з ___ ____________ 2022 року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46"/>
              <w:gridCol w:w="6967"/>
            </w:tblGrid>
            <w:tr>
              <w:trPr/>
              <w:tc>
                <w:tcPr>
                  <w:tcW w:w="2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96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Autospacing="1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spacing w:beforeAutospacing="1"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bookmarkStart w:id="7" w:name="_Hlk45528791"/>
            <w:bookmarkStart w:id="8" w:name="_Hlk45528791"/>
            <w:bookmarkEnd w:id="8"/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/>
      </w:r>
    </w:p>
    <w:sectPr>
      <w:type w:val="nextPage"/>
      <w:pgSz w:w="12240" w:h="15840"/>
      <w:pgMar w:left="1701" w:right="567" w:header="0" w:top="79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Гіперпосилання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Application>LibreOffice/7.1.3.2$Windows_X86_64 LibreOffice_project/47f78053abe362b9384784d31a6e56f8511eb1c1</Application>
  <AppVersion>15.0000</AppVersion>
  <Pages>3</Pages>
  <Words>692</Words>
  <Characters>5252</Characters>
  <CharactersWithSpaces>636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05-11T09:05:42Z</cp:lastPrinted>
  <dcterms:modified xsi:type="dcterms:W3CDTF">2022-06-10T11:01:3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